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1308D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C15DC8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F26D9E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71F4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</w:t>
      </w:r>
      <w:r w:rsidR="00F26D9E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7186D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1D0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5DC8">
        <w:rPr>
          <w:rFonts w:ascii="Times New Roman" w:eastAsia="Times New Roman" w:hAnsi="Times New Roman"/>
          <w:sz w:val="28"/>
          <w:szCs w:val="28"/>
          <w:lang w:val="uk-UA" w:eastAsia="ru-RU"/>
        </w:rPr>
        <w:t>четверта</w:t>
      </w:r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 w:rsidR="00C15DC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15DC8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C15DC8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5DC8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C15DC8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C15DC8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5DC8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C15DC8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 w:rsidR="0029363C">
        <w:rPr>
          <w:rFonts w:ascii="Times New Roman" w:hAnsi="Times New Roman"/>
          <w:sz w:val="28"/>
          <w:szCs w:val="28"/>
          <w:lang w:val="ru-RU"/>
        </w:rPr>
        <w:t>,</w:t>
      </w:r>
      <w:r w:rsidR="00C15D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Закалюжний</w:t>
      </w:r>
      <w:proofErr w:type="spellEnd"/>
      <w:r w:rsidR="00A96F5E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 w:rsidR="00A96F5E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Іванович</w:t>
      </w:r>
      <w:proofErr w:type="spellEnd"/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C15D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15DC8">
        <w:rPr>
          <w:rFonts w:ascii="Times New Roman" w:hAnsi="Times New Roman"/>
          <w:sz w:val="28"/>
          <w:szCs w:val="28"/>
          <w:lang w:val="ru-RU"/>
        </w:rPr>
        <w:t>Багіна</w:t>
      </w:r>
      <w:proofErr w:type="spellEnd"/>
      <w:r w:rsidR="00C15D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5DC8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="00C15D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5DC8">
        <w:rPr>
          <w:rFonts w:ascii="Times New Roman" w:hAnsi="Times New Roman"/>
          <w:sz w:val="28"/>
          <w:szCs w:val="28"/>
          <w:lang w:val="ru-RU"/>
        </w:rPr>
        <w:t>Сергіївна</w:t>
      </w:r>
      <w:proofErr w:type="spellEnd"/>
      <w:r w:rsidR="00C6745E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C67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Татаренко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Федорівна</w:t>
      </w:r>
      <w:proofErr w:type="spellEnd"/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E70E59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465DA" w:rsidRPr="00F7186D" w:rsidRDefault="00B371B6" w:rsidP="006465D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5DA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 w:rsidR="000F663D">
        <w:rPr>
          <w:b/>
          <w:sz w:val="28"/>
          <w:szCs w:val="28"/>
          <w:lang w:val="uk-UA"/>
        </w:rPr>
        <w:t xml:space="preserve"> </w:t>
      </w:r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E70E59" w:rsidRDefault="00BC2C3A" w:rsidP="00E70E59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ВОВКОГОН</w:t>
      </w:r>
      <w:r w:rsidR="00E70E59">
        <w:rPr>
          <w:sz w:val="28"/>
          <w:szCs w:val="28"/>
          <w:lang w:val="uk-UA"/>
        </w:rPr>
        <w:t xml:space="preserve"> </w:t>
      </w:r>
      <w:r w:rsidR="00E70E59" w:rsidRPr="008C514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оловний спеціаліст</w:t>
      </w:r>
      <w:r w:rsidR="000F663D" w:rsidRPr="008C514F">
        <w:rPr>
          <w:color w:val="000000"/>
          <w:sz w:val="28"/>
          <w:szCs w:val="28"/>
          <w:lang w:val="uk-UA"/>
        </w:rPr>
        <w:t xml:space="preserve">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</w:t>
      </w:r>
      <w:proofErr w:type="spellStart"/>
      <w:r w:rsidR="000F663D" w:rsidRPr="008C514F">
        <w:rPr>
          <w:color w:val="000000"/>
          <w:sz w:val="28"/>
          <w:szCs w:val="28"/>
          <w:lang w:val="uk-UA"/>
        </w:rPr>
        <w:t>Носівської</w:t>
      </w:r>
      <w:proofErr w:type="spellEnd"/>
      <w:r w:rsidR="000F663D" w:rsidRPr="008C514F"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6465DA" w:rsidRPr="006465DA" w:rsidRDefault="006465DA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5F33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D35F33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навколишнього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рядо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C01AAB" w:rsidRDefault="00C01AAB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771F4" w:rsidRPr="009A74BB" w:rsidRDefault="00D771F4" w:rsidP="00D771F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71F4" w:rsidRPr="009A74BB" w:rsidRDefault="00D771F4" w:rsidP="00D771F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Корж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Ірині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Кононевич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Тетяні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1F4" w:rsidRPr="009A74BB" w:rsidRDefault="00D771F4" w:rsidP="00D771F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іслав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1F4" w:rsidRPr="009A74BB" w:rsidRDefault="00D771F4" w:rsidP="00D771F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20.12.2024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9A74BB">
        <w:rPr>
          <w:rFonts w:ascii="Times New Roman" w:hAnsi="Times New Roman" w:cs="Times New Roman"/>
          <w:sz w:val="28"/>
          <w:szCs w:val="28"/>
        </w:rPr>
        <w:t>45/56/VІІІ «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роектним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ольовим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шляхам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дорог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>) ТОВ «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Агрікор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Холдинг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1F4" w:rsidRDefault="00D771F4" w:rsidP="00D771F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C7489" w:rsidRPr="009E42D2" w:rsidTr="000D4E42">
        <w:tc>
          <w:tcPr>
            <w:tcW w:w="1075" w:type="dxa"/>
            <w:shd w:val="clear" w:color="auto" w:fill="auto"/>
          </w:tcPr>
          <w:p w:rsidR="001C7489" w:rsidRPr="009E42D2" w:rsidRDefault="001C748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7489" w:rsidRPr="00646CE4" w:rsidRDefault="001C7489" w:rsidP="00E44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C7489" w:rsidRPr="009E42D2" w:rsidRDefault="001C748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7489" w:rsidRPr="009E42D2" w:rsidTr="000D4E42">
        <w:tc>
          <w:tcPr>
            <w:tcW w:w="1075" w:type="dxa"/>
            <w:shd w:val="clear" w:color="auto" w:fill="auto"/>
          </w:tcPr>
          <w:p w:rsidR="001C7489" w:rsidRPr="009E42D2" w:rsidRDefault="001C748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7489" w:rsidRPr="009E42D2" w:rsidRDefault="001C7489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1C7489" w:rsidRDefault="001C748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B1529" w:rsidRPr="009E42D2" w:rsidTr="000D4E42">
        <w:tc>
          <w:tcPr>
            <w:tcW w:w="1075" w:type="dxa"/>
            <w:shd w:val="clear" w:color="auto" w:fill="auto"/>
          </w:tcPr>
          <w:p w:rsidR="00FB1529" w:rsidRPr="009E42D2" w:rsidRDefault="00FB152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B1529" w:rsidRPr="009E42D2" w:rsidRDefault="001C7489" w:rsidP="00CB2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B1529" w:rsidRDefault="00FB152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67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6128" w:rsidRDefault="004E282D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="008D6128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4C40" w:rsidRDefault="00EE4C40" w:rsidP="00EE4C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92D1C" w:rsidRPr="009E42D2" w:rsidTr="0073618E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646CE4" w:rsidRDefault="00A92D1C" w:rsidP="00E44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Pr="009E42D2" w:rsidRDefault="00A92D1C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73618E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A92D1C" w:rsidRDefault="00A92D1C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73618E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Default="00A92D1C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4C40" w:rsidRPr="004140DF" w:rsidRDefault="00EE4C40" w:rsidP="00EE4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8D6128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DE0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0399" w:rsidRPr="007D2A90" w:rsidRDefault="00DE0399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</w:rPr>
        <w:t>Корж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</w:rPr>
        <w:t>Ірині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</w:rPr>
        <w:t>Кононевич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</w:rPr>
        <w:t>Тетяні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 w:rsidR="00313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313AB4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4C40" w:rsidRDefault="00EE4C40" w:rsidP="00EE4C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92D1C" w:rsidRPr="009E42D2" w:rsidTr="0073618E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646CE4" w:rsidRDefault="00A92D1C" w:rsidP="00E44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Pr="009E42D2" w:rsidRDefault="00A92D1C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73618E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A92D1C" w:rsidRDefault="00A92D1C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73618E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Default="00A92D1C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4C40" w:rsidRPr="004140DF" w:rsidRDefault="00EE4C40" w:rsidP="00EE4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643F7" w:rsidRDefault="00D643F7" w:rsidP="00D643F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6128" w:rsidRDefault="008D6128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 w:rsidR="00A92D1C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A9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D1C">
        <w:rPr>
          <w:rFonts w:ascii="Times New Roman" w:hAnsi="Times New Roman" w:cs="Times New Roman"/>
          <w:sz w:val="28"/>
          <w:szCs w:val="28"/>
        </w:rPr>
        <w:t>Ользі</w:t>
      </w:r>
      <w:proofErr w:type="spellEnd"/>
      <w:r w:rsidR="00A9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D1C">
        <w:rPr>
          <w:rFonts w:ascii="Times New Roman" w:hAnsi="Times New Roman" w:cs="Times New Roman"/>
          <w:sz w:val="28"/>
          <w:szCs w:val="28"/>
        </w:rPr>
        <w:t>Станіславівні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191" w:rsidRDefault="00642191" w:rsidP="0064219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42191" w:rsidRPr="009E42D2" w:rsidTr="000C12C7">
        <w:tc>
          <w:tcPr>
            <w:tcW w:w="1075" w:type="dxa"/>
            <w:shd w:val="clear" w:color="auto" w:fill="auto"/>
          </w:tcPr>
          <w:p w:rsidR="00642191" w:rsidRPr="009E42D2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42191" w:rsidRPr="009E42D2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42191" w:rsidRPr="009E42D2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92D1C" w:rsidRPr="009E42D2" w:rsidTr="000C12C7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646CE4" w:rsidRDefault="00A92D1C" w:rsidP="00E44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Pr="009E42D2" w:rsidRDefault="00A92D1C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0C12C7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A92D1C" w:rsidRDefault="00A92D1C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0C12C7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Default="00A92D1C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42191" w:rsidRPr="004140DF" w:rsidRDefault="00642191" w:rsidP="0064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42191" w:rsidRDefault="00642191" w:rsidP="0064219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20.12.2024 року  №45/56/</w:t>
      </w:r>
      <w:r w:rsidR="00A92D1C" w:rsidRPr="009A74BB">
        <w:rPr>
          <w:rFonts w:ascii="Times New Roman" w:hAnsi="Times New Roman" w:cs="Times New Roman"/>
          <w:sz w:val="28"/>
          <w:szCs w:val="28"/>
        </w:rPr>
        <w:t>V</w:t>
      </w:r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ІІІ «Про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проектними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польовими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шляхами (дороги) ТОВ «</w:t>
      </w:r>
      <w:proofErr w:type="spellStart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>Агрікор</w:t>
      </w:r>
      <w:proofErr w:type="spellEnd"/>
      <w:r w:rsidR="00A92D1C" w:rsidRPr="00A92D1C">
        <w:rPr>
          <w:rFonts w:ascii="Times New Roman" w:hAnsi="Times New Roman" w:cs="Times New Roman"/>
          <w:sz w:val="28"/>
          <w:szCs w:val="28"/>
          <w:lang w:val="ru-RU"/>
        </w:rPr>
        <w:t xml:space="preserve"> Холдинг»</w:t>
      </w:r>
      <w:r w:rsidR="00A92D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0A09" w:rsidRDefault="00B00A09" w:rsidP="00B00A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92D1C" w:rsidRPr="009E42D2" w:rsidTr="000C12C7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646CE4" w:rsidRDefault="00A92D1C" w:rsidP="00E44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Pr="009E42D2" w:rsidRDefault="00A92D1C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0C12C7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A92D1C" w:rsidRDefault="00A92D1C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0C12C7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Default="00A92D1C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00A09" w:rsidRPr="004140DF" w:rsidRDefault="00B00A09" w:rsidP="00B0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00A09" w:rsidRDefault="00B00A09" w:rsidP="00B00A0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D1C" w:rsidRPr="009A74B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0A09" w:rsidRDefault="00B00A09" w:rsidP="00B00A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92D1C" w:rsidRPr="009E42D2" w:rsidTr="000C12C7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646CE4" w:rsidRDefault="00A92D1C" w:rsidP="00E44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Pr="009E42D2" w:rsidRDefault="00A92D1C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0C12C7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A92D1C" w:rsidRDefault="00A92D1C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2D1C" w:rsidRPr="009E42D2" w:rsidTr="000C12C7">
        <w:tc>
          <w:tcPr>
            <w:tcW w:w="1075" w:type="dxa"/>
            <w:shd w:val="clear" w:color="auto" w:fill="auto"/>
          </w:tcPr>
          <w:p w:rsidR="00A92D1C" w:rsidRPr="009E42D2" w:rsidRDefault="00A92D1C" w:rsidP="00BC2D6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2D1C" w:rsidRPr="009E42D2" w:rsidRDefault="00A92D1C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92D1C" w:rsidRDefault="00A92D1C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00A09" w:rsidRPr="004140DF" w:rsidRDefault="00B00A09" w:rsidP="00B0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00A09" w:rsidRDefault="00B00A09" w:rsidP="00B00A0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AB4" w:rsidRDefault="00902AB4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2C2E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712C5F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12C5F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15654" w:rsidRPr="000F2DA8" w:rsidRDefault="00615654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12C5F" w:rsidRDefault="00712C5F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5988" w:rsidRDefault="00D25988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54D59" w:rsidRDefault="00654D59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F0E" w:rsidRPr="00654D59" w:rsidRDefault="001E3F0E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1E3F0E" w:rsidRPr="00654D59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3A" w:rsidRDefault="0022633A">
      <w:pPr>
        <w:spacing w:after="0" w:line="240" w:lineRule="auto"/>
      </w:pPr>
      <w:r>
        <w:separator/>
      </w:r>
    </w:p>
  </w:endnote>
  <w:endnote w:type="continuationSeparator" w:id="0">
    <w:p w:rsidR="0022633A" w:rsidRDefault="0022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3A" w:rsidRDefault="0022633A">
      <w:pPr>
        <w:spacing w:after="0" w:line="240" w:lineRule="auto"/>
      </w:pPr>
      <w:r>
        <w:separator/>
      </w:r>
    </w:p>
  </w:footnote>
  <w:footnote w:type="continuationSeparator" w:id="0">
    <w:p w:rsidR="0022633A" w:rsidRDefault="0022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77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6F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0CE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17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757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26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E547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C2F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47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5191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8432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C4F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D73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65F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10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17"/>
  </w:num>
  <w:num w:numId="16">
    <w:abstractNumId w:val="4"/>
  </w:num>
  <w:num w:numId="17">
    <w:abstractNumId w:val="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035A"/>
    <w:rsid w:val="000206BC"/>
    <w:rsid w:val="00021338"/>
    <w:rsid w:val="000230EF"/>
    <w:rsid w:val="000270F8"/>
    <w:rsid w:val="0003057B"/>
    <w:rsid w:val="00034FE2"/>
    <w:rsid w:val="00037F03"/>
    <w:rsid w:val="00041358"/>
    <w:rsid w:val="00042DB7"/>
    <w:rsid w:val="0004450B"/>
    <w:rsid w:val="00044ADC"/>
    <w:rsid w:val="000454C3"/>
    <w:rsid w:val="0004644B"/>
    <w:rsid w:val="000471E0"/>
    <w:rsid w:val="00050169"/>
    <w:rsid w:val="00050A33"/>
    <w:rsid w:val="00050F6B"/>
    <w:rsid w:val="0005228C"/>
    <w:rsid w:val="00054886"/>
    <w:rsid w:val="0005521C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86B9A"/>
    <w:rsid w:val="00091A64"/>
    <w:rsid w:val="00094026"/>
    <w:rsid w:val="000948FF"/>
    <w:rsid w:val="0009524B"/>
    <w:rsid w:val="00097118"/>
    <w:rsid w:val="00097BDD"/>
    <w:rsid w:val="000A0530"/>
    <w:rsid w:val="000A290F"/>
    <w:rsid w:val="000A3924"/>
    <w:rsid w:val="000A5032"/>
    <w:rsid w:val="000A6EBA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6F4"/>
    <w:rsid w:val="000C0C6D"/>
    <w:rsid w:val="000C3FA7"/>
    <w:rsid w:val="000C7715"/>
    <w:rsid w:val="000D06AA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6AE6"/>
    <w:rsid w:val="000E79AF"/>
    <w:rsid w:val="000F081F"/>
    <w:rsid w:val="000F1F86"/>
    <w:rsid w:val="000F251D"/>
    <w:rsid w:val="000F2DA8"/>
    <w:rsid w:val="000F3979"/>
    <w:rsid w:val="000F4833"/>
    <w:rsid w:val="000F567C"/>
    <w:rsid w:val="000F663D"/>
    <w:rsid w:val="000F7D14"/>
    <w:rsid w:val="0010374C"/>
    <w:rsid w:val="00104FF4"/>
    <w:rsid w:val="001056D8"/>
    <w:rsid w:val="001060EE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54B2"/>
    <w:rsid w:val="001262B0"/>
    <w:rsid w:val="00126B71"/>
    <w:rsid w:val="00126CD2"/>
    <w:rsid w:val="00130C20"/>
    <w:rsid w:val="00131D6C"/>
    <w:rsid w:val="001362DF"/>
    <w:rsid w:val="00136C37"/>
    <w:rsid w:val="00142045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6763B"/>
    <w:rsid w:val="00173B88"/>
    <w:rsid w:val="00176498"/>
    <w:rsid w:val="00176773"/>
    <w:rsid w:val="00184D6F"/>
    <w:rsid w:val="001853A7"/>
    <w:rsid w:val="00185FF5"/>
    <w:rsid w:val="00186DBA"/>
    <w:rsid w:val="00187F21"/>
    <w:rsid w:val="00196D4D"/>
    <w:rsid w:val="001A1B8B"/>
    <w:rsid w:val="001A1E94"/>
    <w:rsid w:val="001B05CD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C7489"/>
    <w:rsid w:val="001D0524"/>
    <w:rsid w:val="001D0B00"/>
    <w:rsid w:val="001D0E9B"/>
    <w:rsid w:val="001D1802"/>
    <w:rsid w:val="001D19EE"/>
    <w:rsid w:val="001D269F"/>
    <w:rsid w:val="001D46B0"/>
    <w:rsid w:val="001E0793"/>
    <w:rsid w:val="001E3F0E"/>
    <w:rsid w:val="001E3F79"/>
    <w:rsid w:val="001F00A4"/>
    <w:rsid w:val="001F0B60"/>
    <w:rsid w:val="001F3099"/>
    <w:rsid w:val="001F449D"/>
    <w:rsid w:val="001F6AD2"/>
    <w:rsid w:val="001F6D53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159D6"/>
    <w:rsid w:val="0022189D"/>
    <w:rsid w:val="00225679"/>
    <w:rsid w:val="0022633A"/>
    <w:rsid w:val="00227108"/>
    <w:rsid w:val="002336CF"/>
    <w:rsid w:val="00235B7E"/>
    <w:rsid w:val="00243992"/>
    <w:rsid w:val="00245D9B"/>
    <w:rsid w:val="00246C9A"/>
    <w:rsid w:val="002561BE"/>
    <w:rsid w:val="00262B32"/>
    <w:rsid w:val="002726E2"/>
    <w:rsid w:val="0027277C"/>
    <w:rsid w:val="00275248"/>
    <w:rsid w:val="002777EE"/>
    <w:rsid w:val="00281E2D"/>
    <w:rsid w:val="00283308"/>
    <w:rsid w:val="00283E39"/>
    <w:rsid w:val="00284E2B"/>
    <w:rsid w:val="00290094"/>
    <w:rsid w:val="00290972"/>
    <w:rsid w:val="00291A86"/>
    <w:rsid w:val="0029363C"/>
    <w:rsid w:val="002961ED"/>
    <w:rsid w:val="00297091"/>
    <w:rsid w:val="002A0947"/>
    <w:rsid w:val="002A2B41"/>
    <w:rsid w:val="002A34EF"/>
    <w:rsid w:val="002A42CB"/>
    <w:rsid w:val="002A561E"/>
    <w:rsid w:val="002B012E"/>
    <w:rsid w:val="002B0752"/>
    <w:rsid w:val="002B156E"/>
    <w:rsid w:val="002B416A"/>
    <w:rsid w:val="002B5305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09A1"/>
    <w:rsid w:val="002E30E9"/>
    <w:rsid w:val="002F0CA6"/>
    <w:rsid w:val="002F3F3E"/>
    <w:rsid w:val="002F5FA9"/>
    <w:rsid w:val="002F6DCF"/>
    <w:rsid w:val="002F7269"/>
    <w:rsid w:val="002F740A"/>
    <w:rsid w:val="00301DCC"/>
    <w:rsid w:val="00304A1F"/>
    <w:rsid w:val="00304B2C"/>
    <w:rsid w:val="003057AD"/>
    <w:rsid w:val="0031064D"/>
    <w:rsid w:val="00312BE6"/>
    <w:rsid w:val="00313AB4"/>
    <w:rsid w:val="003144FA"/>
    <w:rsid w:val="00314B23"/>
    <w:rsid w:val="0031501A"/>
    <w:rsid w:val="00316553"/>
    <w:rsid w:val="00321D15"/>
    <w:rsid w:val="00322AA0"/>
    <w:rsid w:val="00323969"/>
    <w:rsid w:val="0032484E"/>
    <w:rsid w:val="003249F3"/>
    <w:rsid w:val="003264AA"/>
    <w:rsid w:val="00326C35"/>
    <w:rsid w:val="003270A8"/>
    <w:rsid w:val="00327DEB"/>
    <w:rsid w:val="0033624F"/>
    <w:rsid w:val="00340322"/>
    <w:rsid w:val="00345F75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144F"/>
    <w:rsid w:val="00382145"/>
    <w:rsid w:val="00383C58"/>
    <w:rsid w:val="0038406D"/>
    <w:rsid w:val="00384CE9"/>
    <w:rsid w:val="00385293"/>
    <w:rsid w:val="003909D9"/>
    <w:rsid w:val="00396D52"/>
    <w:rsid w:val="003A2DC9"/>
    <w:rsid w:val="003A5BE5"/>
    <w:rsid w:val="003B0CA5"/>
    <w:rsid w:val="003B29BC"/>
    <w:rsid w:val="003B30DA"/>
    <w:rsid w:val="003B4740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2BF"/>
    <w:rsid w:val="0041180F"/>
    <w:rsid w:val="00412F46"/>
    <w:rsid w:val="004140DF"/>
    <w:rsid w:val="0041525C"/>
    <w:rsid w:val="00415F72"/>
    <w:rsid w:val="004169F4"/>
    <w:rsid w:val="004171CC"/>
    <w:rsid w:val="00420334"/>
    <w:rsid w:val="00421F84"/>
    <w:rsid w:val="00425524"/>
    <w:rsid w:val="004300BD"/>
    <w:rsid w:val="00430F0D"/>
    <w:rsid w:val="00431ED6"/>
    <w:rsid w:val="00431FFD"/>
    <w:rsid w:val="0043338C"/>
    <w:rsid w:val="004426A8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92"/>
    <w:rsid w:val="00473FA5"/>
    <w:rsid w:val="00476621"/>
    <w:rsid w:val="00481214"/>
    <w:rsid w:val="00481B3A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2BEA"/>
    <w:rsid w:val="004B30C8"/>
    <w:rsid w:val="004B39CA"/>
    <w:rsid w:val="004B42FB"/>
    <w:rsid w:val="004B5217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D57D8"/>
    <w:rsid w:val="004E1651"/>
    <w:rsid w:val="004E282D"/>
    <w:rsid w:val="004E46B7"/>
    <w:rsid w:val="004E7C9A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25F23"/>
    <w:rsid w:val="00530383"/>
    <w:rsid w:val="00530B02"/>
    <w:rsid w:val="00530FBE"/>
    <w:rsid w:val="005316D2"/>
    <w:rsid w:val="005317FD"/>
    <w:rsid w:val="00531D80"/>
    <w:rsid w:val="00535462"/>
    <w:rsid w:val="00537497"/>
    <w:rsid w:val="005402B1"/>
    <w:rsid w:val="005404E9"/>
    <w:rsid w:val="00540A12"/>
    <w:rsid w:val="0054407C"/>
    <w:rsid w:val="0055162B"/>
    <w:rsid w:val="00557823"/>
    <w:rsid w:val="00557B67"/>
    <w:rsid w:val="005607B9"/>
    <w:rsid w:val="005639FF"/>
    <w:rsid w:val="00564BAA"/>
    <w:rsid w:val="005718DE"/>
    <w:rsid w:val="0057216F"/>
    <w:rsid w:val="005730E4"/>
    <w:rsid w:val="005752BE"/>
    <w:rsid w:val="00575879"/>
    <w:rsid w:val="00577288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4F74"/>
    <w:rsid w:val="0060663E"/>
    <w:rsid w:val="00613705"/>
    <w:rsid w:val="00613A66"/>
    <w:rsid w:val="00614FA7"/>
    <w:rsid w:val="00615654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2191"/>
    <w:rsid w:val="00644EE5"/>
    <w:rsid w:val="0064581F"/>
    <w:rsid w:val="00645E06"/>
    <w:rsid w:val="006465DA"/>
    <w:rsid w:val="006466B5"/>
    <w:rsid w:val="00646A43"/>
    <w:rsid w:val="00646CE4"/>
    <w:rsid w:val="0064709E"/>
    <w:rsid w:val="0064795F"/>
    <w:rsid w:val="00647EC9"/>
    <w:rsid w:val="0065021C"/>
    <w:rsid w:val="00650256"/>
    <w:rsid w:val="006530AA"/>
    <w:rsid w:val="006535F2"/>
    <w:rsid w:val="00654D59"/>
    <w:rsid w:val="00656486"/>
    <w:rsid w:val="00656E72"/>
    <w:rsid w:val="0066071B"/>
    <w:rsid w:val="00665554"/>
    <w:rsid w:val="00665C36"/>
    <w:rsid w:val="006665E9"/>
    <w:rsid w:val="00666AED"/>
    <w:rsid w:val="00667392"/>
    <w:rsid w:val="00671C6F"/>
    <w:rsid w:val="00672720"/>
    <w:rsid w:val="006732F5"/>
    <w:rsid w:val="00676D18"/>
    <w:rsid w:val="0067707C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1E23"/>
    <w:rsid w:val="006B20DF"/>
    <w:rsid w:val="006B30F0"/>
    <w:rsid w:val="006B3913"/>
    <w:rsid w:val="006B42C1"/>
    <w:rsid w:val="006B5A52"/>
    <w:rsid w:val="006B689C"/>
    <w:rsid w:val="006B6DC9"/>
    <w:rsid w:val="006B76B8"/>
    <w:rsid w:val="006B7A18"/>
    <w:rsid w:val="006C22D2"/>
    <w:rsid w:val="006C28E1"/>
    <w:rsid w:val="006C5D4A"/>
    <w:rsid w:val="006D2F0F"/>
    <w:rsid w:val="006D7405"/>
    <w:rsid w:val="006D78B1"/>
    <w:rsid w:val="006D7FDD"/>
    <w:rsid w:val="006E1A40"/>
    <w:rsid w:val="006E244B"/>
    <w:rsid w:val="006E3029"/>
    <w:rsid w:val="006E3BB3"/>
    <w:rsid w:val="006E3DB1"/>
    <w:rsid w:val="006F0075"/>
    <w:rsid w:val="006F047E"/>
    <w:rsid w:val="006F11EF"/>
    <w:rsid w:val="006F16A1"/>
    <w:rsid w:val="006F2F3B"/>
    <w:rsid w:val="006F385F"/>
    <w:rsid w:val="0070237B"/>
    <w:rsid w:val="00702645"/>
    <w:rsid w:val="00702BED"/>
    <w:rsid w:val="0070386E"/>
    <w:rsid w:val="0070554A"/>
    <w:rsid w:val="007055F2"/>
    <w:rsid w:val="007057E6"/>
    <w:rsid w:val="00711160"/>
    <w:rsid w:val="00712C5F"/>
    <w:rsid w:val="00712D84"/>
    <w:rsid w:val="00712EA0"/>
    <w:rsid w:val="00714772"/>
    <w:rsid w:val="00717F69"/>
    <w:rsid w:val="00717FEA"/>
    <w:rsid w:val="0072018B"/>
    <w:rsid w:val="00724C1F"/>
    <w:rsid w:val="007257B2"/>
    <w:rsid w:val="00727380"/>
    <w:rsid w:val="007340C1"/>
    <w:rsid w:val="007354FB"/>
    <w:rsid w:val="00740583"/>
    <w:rsid w:val="007419DB"/>
    <w:rsid w:val="00747328"/>
    <w:rsid w:val="007502C8"/>
    <w:rsid w:val="00751017"/>
    <w:rsid w:val="00752427"/>
    <w:rsid w:val="00754C0D"/>
    <w:rsid w:val="00765A13"/>
    <w:rsid w:val="00766104"/>
    <w:rsid w:val="00767AEE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3F8D"/>
    <w:rsid w:val="0078412F"/>
    <w:rsid w:val="00785063"/>
    <w:rsid w:val="0078579F"/>
    <w:rsid w:val="0079029B"/>
    <w:rsid w:val="0079254F"/>
    <w:rsid w:val="00792BB6"/>
    <w:rsid w:val="0079369C"/>
    <w:rsid w:val="007A1883"/>
    <w:rsid w:val="007A411D"/>
    <w:rsid w:val="007A5BE2"/>
    <w:rsid w:val="007A626D"/>
    <w:rsid w:val="007A64EC"/>
    <w:rsid w:val="007B41FE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3CBF"/>
    <w:rsid w:val="007E7DF0"/>
    <w:rsid w:val="007F1EA0"/>
    <w:rsid w:val="00800DE2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556AC"/>
    <w:rsid w:val="008607D7"/>
    <w:rsid w:val="00860D96"/>
    <w:rsid w:val="00865FAF"/>
    <w:rsid w:val="0086785A"/>
    <w:rsid w:val="00867897"/>
    <w:rsid w:val="0087075F"/>
    <w:rsid w:val="0087141F"/>
    <w:rsid w:val="00873600"/>
    <w:rsid w:val="0087388D"/>
    <w:rsid w:val="00876F7F"/>
    <w:rsid w:val="008801E9"/>
    <w:rsid w:val="00880E6A"/>
    <w:rsid w:val="00881D30"/>
    <w:rsid w:val="00882B54"/>
    <w:rsid w:val="00884914"/>
    <w:rsid w:val="008917D6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514F"/>
    <w:rsid w:val="008C72AE"/>
    <w:rsid w:val="008D3775"/>
    <w:rsid w:val="008D49F6"/>
    <w:rsid w:val="008D4EE9"/>
    <w:rsid w:val="008D6128"/>
    <w:rsid w:val="008D6BDF"/>
    <w:rsid w:val="008E1433"/>
    <w:rsid w:val="008E1670"/>
    <w:rsid w:val="008E3093"/>
    <w:rsid w:val="008E63C5"/>
    <w:rsid w:val="008F04C8"/>
    <w:rsid w:val="008F5954"/>
    <w:rsid w:val="008F7921"/>
    <w:rsid w:val="0090109F"/>
    <w:rsid w:val="00902AB4"/>
    <w:rsid w:val="00902E10"/>
    <w:rsid w:val="00903A23"/>
    <w:rsid w:val="00904DE8"/>
    <w:rsid w:val="009058CD"/>
    <w:rsid w:val="00905B29"/>
    <w:rsid w:val="0090621D"/>
    <w:rsid w:val="00906C09"/>
    <w:rsid w:val="009109AD"/>
    <w:rsid w:val="00911F73"/>
    <w:rsid w:val="00912E8A"/>
    <w:rsid w:val="0091308D"/>
    <w:rsid w:val="00915636"/>
    <w:rsid w:val="00920B85"/>
    <w:rsid w:val="00923E1D"/>
    <w:rsid w:val="00926600"/>
    <w:rsid w:val="00927ACA"/>
    <w:rsid w:val="00930189"/>
    <w:rsid w:val="009333CA"/>
    <w:rsid w:val="00934D27"/>
    <w:rsid w:val="009375D3"/>
    <w:rsid w:val="009420EF"/>
    <w:rsid w:val="0094261D"/>
    <w:rsid w:val="009426CF"/>
    <w:rsid w:val="0094570A"/>
    <w:rsid w:val="00946F93"/>
    <w:rsid w:val="009504D0"/>
    <w:rsid w:val="009609F4"/>
    <w:rsid w:val="00963E67"/>
    <w:rsid w:val="009674A6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3AC0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372D"/>
    <w:rsid w:val="009E477D"/>
    <w:rsid w:val="009E51D5"/>
    <w:rsid w:val="009E52DD"/>
    <w:rsid w:val="009E67ED"/>
    <w:rsid w:val="009E7BC4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10EB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2FD"/>
    <w:rsid w:val="00A42E8C"/>
    <w:rsid w:val="00A43A9C"/>
    <w:rsid w:val="00A444AD"/>
    <w:rsid w:val="00A45266"/>
    <w:rsid w:val="00A5071B"/>
    <w:rsid w:val="00A519DE"/>
    <w:rsid w:val="00A51EDF"/>
    <w:rsid w:val="00A5301D"/>
    <w:rsid w:val="00A536FB"/>
    <w:rsid w:val="00A547D6"/>
    <w:rsid w:val="00A54854"/>
    <w:rsid w:val="00A559C4"/>
    <w:rsid w:val="00A6024C"/>
    <w:rsid w:val="00A6521A"/>
    <w:rsid w:val="00A71ACB"/>
    <w:rsid w:val="00A721D4"/>
    <w:rsid w:val="00A8413C"/>
    <w:rsid w:val="00A87A8A"/>
    <w:rsid w:val="00A92D1C"/>
    <w:rsid w:val="00A946D8"/>
    <w:rsid w:val="00A94BCC"/>
    <w:rsid w:val="00A96F5E"/>
    <w:rsid w:val="00AA0E75"/>
    <w:rsid w:val="00AA2780"/>
    <w:rsid w:val="00AA2B4E"/>
    <w:rsid w:val="00AA5BEF"/>
    <w:rsid w:val="00AB1BEB"/>
    <w:rsid w:val="00AB2D4F"/>
    <w:rsid w:val="00AB31F3"/>
    <w:rsid w:val="00AB45F0"/>
    <w:rsid w:val="00AB4A2F"/>
    <w:rsid w:val="00AB6CBB"/>
    <w:rsid w:val="00AB6DA9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5D0E"/>
    <w:rsid w:val="00AE64F2"/>
    <w:rsid w:val="00AE7F49"/>
    <w:rsid w:val="00AF18BE"/>
    <w:rsid w:val="00AF2ADC"/>
    <w:rsid w:val="00AF6595"/>
    <w:rsid w:val="00AF6CC3"/>
    <w:rsid w:val="00B004CF"/>
    <w:rsid w:val="00B00A09"/>
    <w:rsid w:val="00B00B1D"/>
    <w:rsid w:val="00B00F14"/>
    <w:rsid w:val="00B01034"/>
    <w:rsid w:val="00B01423"/>
    <w:rsid w:val="00B03FAE"/>
    <w:rsid w:val="00B04015"/>
    <w:rsid w:val="00B101BD"/>
    <w:rsid w:val="00B16A2F"/>
    <w:rsid w:val="00B20D27"/>
    <w:rsid w:val="00B22218"/>
    <w:rsid w:val="00B23A81"/>
    <w:rsid w:val="00B25851"/>
    <w:rsid w:val="00B25A56"/>
    <w:rsid w:val="00B25D69"/>
    <w:rsid w:val="00B32BEC"/>
    <w:rsid w:val="00B35750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578DA"/>
    <w:rsid w:val="00B60899"/>
    <w:rsid w:val="00B623A0"/>
    <w:rsid w:val="00B6638E"/>
    <w:rsid w:val="00B66FCA"/>
    <w:rsid w:val="00B741B2"/>
    <w:rsid w:val="00B81B5F"/>
    <w:rsid w:val="00B8212A"/>
    <w:rsid w:val="00B82BB3"/>
    <w:rsid w:val="00B84622"/>
    <w:rsid w:val="00B857F9"/>
    <w:rsid w:val="00B865C0"/>
    <w:rsid w:val="00B87C99"/>
    <w:rsid w:val="00B93EBB"/>
    <w:rsid w:val="00B957C2"/>
    <w:rsid w:val="00B96178"/>
    <w:rsid w:val="00B9786D"/>
    <w:rsid w:val="00BA089F"/>
    <w:rsid w:val="00BA27C8"/>
    <w:rsid w:val="00BA2A61"/>
    <w:rsid w:val="00BA451D"/>
    <w:rsid w:val="00BA4A85"/>
    <w:rsid w:val="00BA5BE4"/>
    <w:rsid w:val="00BA6315"/>
    <w:rsid w:val="00BA716B"/>
    <w:rsid w:val="00BA7B75"/>
    <w:rsid w:val="00BA7C26"/>
    <w:rsid w:val="00BB1F7B"/>
    <w:rsid w:val="00BB452B"/>
    <w:rsid w:val="00BB6DDC"/>
    <w:rsid w:val="00BC03E9"/>
    <w:rsid w:val="00BC1B10"/>
    <w:rsid w:val="00BC2C3A"/>
    <w:rsid w:val="00BC2D6F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04D"/>
    <w:rsid w:val="00C00192"/>
    <w:rsid w:val="00C005BE"/>
    <w:rsid w:val="00C01AAB"/>
    <w:rsid w:val="00C044FC"/>
    <w:rsid w:val="00C04AC9"/>
    <w:rsid w:val="00C052F0"/>
    <w:rsid w:val="00C058F7"/>
    <w:rsid w:val="00C11377"/>
    <w:rsid w:val="00C11A20"/>
    <w:rsid w:val="00C120B2"/>
    <w:rsid w:val="00C1565C"/>
    <w:rsid w:val="00C15DC8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46074"/>
    <w:rsid w:val="00C524E4"/>
    <w:rsid w:val="00C5599F"/>
    <w:rsid w:val="00C60B23"/>
    <w:rsid w:val="00C616B7"/>
    <w:rsid w:val="00C617EB"/>
    <w:rsid w:val="00C6447C"/>
    <w:rsid w:val="00C6745E"/>
    <w:rsid w:val="00C723D8"/>
    <w:rsid w:val="00C7301B"/>
    <w:rsid w:val="00C73F5B"/>
    <w:rsid w:val="00C74B95"/>
    <w:rsid w:val="00C76C6C"/>
    <w:rsid w:val="00C81D80"/>
    <w:rsid w:val="00C82FAB"/>
    <w:rsid w:val="00C83551"/>
    <w:rsid w:val="00C87C02"/>
    <w:rsid w:val="00C92D7C"/>
    <w:rsid w:val="00C936B2"/>
    <w:rsid w:val="00C94A23"/>
    <w:rsid w:val="00C9559D"/>
    <w:rsid w:val="00C963F1"/>
    <w:rsid w:val="00CA0893"/>
    <w:rsid w:val="00CA5281"/>
    <w:rsid w:val="00CA68CE"/>
    <w:rsid w:val="00CA78F7"/>
    <w:rsid w:val="00CB1FA3"/>
    <w:rsid w:val="00CB6480"/>
    <w:rsid w:val="00CC0C80"/>
    <w:rsid w:val="00CC3B39"/>
    <w:rsid w:val="00CC5E05"/>
    <w:rsid w:val="00CD2E1B"/>
    <w:rsid w:val="00CE0BC9"/>
    <w:rsid w:val="00CE184F"/>
    <w:rsid w:val="00CE3182"/>
    <w:rsid w:val="00CE38CC"/>
    <w:rsid w:val="00CE5DBE"/>
    <w:rsid w:val="00CE7428"/>
    <w:rsid w:val="00CF20A0"/>
    <w:rsid w:val="00CF2269"/>
    <w:rsid w:val="00CF30A1"/>
    <w:rsid w:val="00CF31A4"/>
    <w:rsid w:val="00CF4429"/>
    <w:rsid w:val="00CF4882"/>
    <w:rsid w:val="00CF4EA5"/>
    <w:rsid w:val="00CF6375"/>
    <w:rsid w:val="00CF71BE"/>
    <w:rsid w:val="00D02136"/>
    <w:rsid w:val="00D04159"/>
    <w:rsid w:val="00D0483F"/>
    <w:rsid w:val="00D0622C"/>
    <w:rsid w:val="00D12889"/>
    <w:rsid w:val="00D132CB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0593"/>
    <w:rsid w:val="00D5154C"/>
    <w:rsid w:val="00D517B8"/>
    <w:rsid w:val="00D51D36"/>
    <w:rsid w:val="00D53F48"/>
    <w:rsid w:val="00D54981"/>
    <w:rsid w:val="00D55F46"/>
    <w:rsid w:val="00D57066"/>
    <w:rsid w:val="00D613B6"/>
    <w:rsid w:val="00D643F7"/>
    <w:rsid w:val="00D7114A"/>
    <w:rsid w:val="00D724D8"/>
    <w:rsid w:val="00D742D5"/>
    <w:rsid w:val="00D750C1"/>
    <w:rsid w:val="00D771F4"/>
    <w:rsid w:val="00D823AC"/>
    <w:rsid w:val="00D82CEC"/>
    <w:rsid w:val="00D84849"/>
    <w:rsid w:val="00D84B76"/>
    <w:rsid w:val="00D90F93"/>
    <w:rsid w:val="00D92627"/>
    <w:rsid w:val="00D93A56"/>
    <w:rsid w:val="00D956E4"/>
    <w:rsid w:val="00DA15CC"/>
    <w:rsid w:val="00DA2167"/>
    <w:rsid w:val="00DB1389"/>
    <w:rsid w:val="00DB1F34"/>
    <w:rsid w:val="00DB3CD4"/>
    <w:rsid w:val="00DB5B8E"/>
    <w:rsid w:val="00DB7BC5"/>
    <w:rsid w:val="00DC04CA"/>
    <w:rsid w:val="00DC356C"/>
    <w:rsid w:val="00DC50FB"/>
    <w:rsid w:val="00DD0270"/>
    <w:rsid w:val="00DD118F"/>
    <w:rsid w:val="00DD1A82"/>
    <w:rsid w:val="00DD1F87"/>
    <w:rsid w:val="00DD5E30"/>
    <w:rsid w:val="00DD65EC"/>
    <w:rsid w:val="00DE0399"/>
    <w:rsid w:val="00DE428C"/>
    <w:rsid w:val="00DE4771"/>
    <w:rsid w:val="00DF30EF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240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65226"/>
    <w:rsid w:val="00E702EE"/>
    <w:rsid w:val="00E70333"/>
    <w:rsid w:val="00E7072E"/>
    <w:rsid w:val="00E70E30"/>
    <w:rsid w:val="00E70E59"/>
    <w:rsid w:val="00E71B8A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46B2"/>
    <w:rsid w:val="00EA57A2"/>
    <w:rsid w:val="00EB14CF"/>
    <w:rsid w:val="00EB1633"/>
    <w:rsid w:val="00EB70A0"/>
    <w:rsid w:val="00EB7D66"/>
    <w:rsid w:val="00EC03D9"/>
    <w:rsid w:val="00EC4A38"/>
    <w:rsid w:val="00EC6CF2"/>
    <w:rsid w:val="00ED136C"/>
    <w:rsid w:val="00ED2FF7"/>
    <w:rsid w:val="00ED6853"/>
    <w:rsid w:val="00ED6E13"/>
    <w:rsid w:val="00EE2143"/>
    <w:rsid w:val="00EE26C9"/>
    <w:rsid w:val="00EE338D"/>
    <w:rsid w:val="00EE44C4"/>
    <w:rsid w:val="00EE4C40"/>
    <w:rsid w:val="00EE7280"/>
    <w:rsid w:val="00EF04E6"/>
    <w:rsid w:val="00EF40BF"/>
    <w:rsid w:val="00EF7706"/>
    <w:rsid w:val="00F00EE2"/>
    <w:rsid w:val="00F02387"/>
    <w:rsid w:val="00F063A3"/>
    <w:rsid w:val="00F1099C"/>
    <w:rsid w:val="00F11229"/>
    <w:rsid w:val="00F12230"/>
    <w:rsid w:val="00F16B9F"/>
    <w:rsid w:val="00F20B1E"/>
    <w:rsid w:val="00F20BE0"/>
    <w:rsid w:val="00F2401A"/>
    <w:rsid w:val="00F24329"/>
    <w:rsid w:val="00F25FCD"/>
    <w:rsid w:val="00F260E8"/>
    <w:rsid w:val="00F26D9E"/>
    <w:rsid w:val="00F32003"/>
    <w:rsid w:val="00F32AE8"/>
    <w:rsid w:val="00F32D51"/>
    <w:rsid w:val="00F40247"/>
    <w:rsid w:val="00F4378D"/>
    <w:rsid w:val="00F45D81"/>
    <w:rsid w:val="00F4620F"/>
    <w:rsid w:val="00F5192C"/>
    <w:rsid w:val="00F53BD5"/>
    <w:rsid w:val="00F55120"/>
    <w:rsid w:val="00F56B27"/>
    <w:rsid w:val="00F60FDC"/>
    <w:rsid w:val="00F6106D"/>
    <w:rsid w:val="00F6186B"/>
    <w:rsid w:val="00F63900"/>
    <w:rsid w:val="00F6696E"/>
    <w:rsid w:val="00F702E6"/>
    <w:rsid w:val="00F711B4"/>
    <w:rsid w:val="00F7186D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97DD7"/>
    <w:rsid w:val="00FB04A4"/>
    <w:rsid w:val="00FB0FDB"/>
    <w:rsid w:val="00FB1529"/>
    <w:rsid w:val="00FB2019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4B"/>
    <w:rsid w:val="00FD01B6"/>
    <w:rsid w:val="00FD4F42"/>
    <w:rsid w:val="00FD65F1"/>
    <w:rsid w:val="00FF1396"/>
    <w:rsid w:val="00FF15D4"/>
    <w:rsid w:val="00FF29AE"/>
    <w:rsid w:val="00FF2D6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1727-9A0B-43DD-9EEF-B8B801BC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56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6-04-01T07:40:00Z</cp:lastPrinted>
  <dcterms:created xsi:type="dcterms:W3CDTF">2026-03-09T09:27:00Z</dcterms:created>
  <dcterms:modified xsi:type="dcterms:W3CDTF">2026-04-01T07:49:00Z</dcterms:modified>
</cp:coreProperties>
</file>